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BA" w:rsidRPr="0035472C" w:rsidRDefault="000870FD" w:rsidP="000870FD">
      <w:pPr>
        <w:spacing w:line="420" w:lineRule="atLeast"/>
        <w:rPr>
          <w:rFonts w:cs="ＭＳ 明朝"/>
        </w:rPr>
      </w:pPr>
      <w:r w:rsidRPr="0035472C">
        <w:rPr>
          <w:rFonts w:cs="ＭＳ 明朝" w:hint="eastAsia"/>
        </w:rPr>
        <w:t>第</w:t>
      </w:r>
      <w:r w:rsidR="00DF6B41" w:rsidRPr="0035472C">
        <w:rPr>
          <w:rFonts w:cs="ＭＳ 明朝" w:hint="eastAsia"/>
        </w:rPr>
        <w:t>１</w:t>
      </w:r>
      <w:r w:rsidR="00221F1B" w:rsidRPr="0035472C">
        <w:rPr>
          <w:rFonts w:cs="ＭＳ 明朝" w:hint="eastAsia"/>
        </w:rPr>
        <w:t>５</w:t>
      </w:r>
      <w:r w:rsidR="005055BA" w:rsidRPr="0035472C">
        <w:rPr>
          <w:rFonts w:cs="ＭＳ 明朝" w:hint="eastAsia"/>
        </w:rPr>
        <w:t>号様式（第</w:t>
      </w:r>
      <w:r w:rsidR="00047B72" w:rsidRPr="0035472C">
        <w:rPr>
          <w:rFonts w:cs="ＭＳ 明朝" w:hint="eastAsia"/>
        </w:rPr>
        <w:t>９</w:t>
      </w:r>
      <w:r w:rsidR="005055BA" w:rsidRPr="0035472C">
        <w:rPr>
          <w:rFonts w:cs="ＭＳ 明朝" w:hint="eastAsia"/>
        </w:rPr>
        <w:t>条</w:t>
      </w:r>
      <w:r w:rsidR="00DF7492" w:rsidRPr="0035472C">
        <w:rPr>
          <w:rFonts w:cs="ＭＳ 明朝" w:hint="eastAsia"/>
        </w:rPr>
        <w:t>第３項</w:t>
      </w:r>
      <w:r w:rsidR="005055BA" w:rsidRPr="0035472C">
        <w:rPr>
          <w:rFonts w:cs="ＭＳ 明朝" w:hint="eastAsia"/>
        </w:rPr>
        <w:t>関係）</w:t>
      </w:r>
    </w:p>
    <w:p w:rsidR="005055BA" w:rsidRPr="0035472C" w:rsidRDefault="005055BA" w:rsidP="005055BA">
      <w:pPr>
        <w:spacing w:line="420" w:lineRule="atLeast"/>
        <w:jc w:val="right"/>
        <w:rPr>
          <w:rFonts w:cs="ＭＳ 明朝"/>
        </w:rPr>
      </w:pPr>
      <w:r w:rsidRPr="0035472C">
        <w:rPr>
          <w:rFonts w:cs="ＭＳ 明朝" w:hint="eastAsia"/>
        </w:rPr>
        <w:t>年　　月　　日</w:t>
      </w:r>
    </w:p>
    <w:p w:rsidR="005055BA" w:rsidRPr="0035472C" w:rsidRDefault="005055BA" w:rsidP="005055BA">
      <w:pPr>
        <w:spacing w:line="420" w:lineRule="atLeast"/>
        <w:rPr>
          <w:rFonts w:cs="ＭＳ 明朝"/>
        </w:rPr>
      </w:pPr>
      <w:r w:rsidRPr="0035472C">
        <w:rPr>
          <w:rFonts w:cs="ＭＳ 明朝" w:hint="eastAsia"/>
        </w:rPr>
        <w:t>（あて先）浜松市長</w:t>
      </w:r>
    </w:p>
    <w:p w:rsidR="005055BA" w:rsidRPr="0035472C" w:rsidRDefault="005055BA" w:rsidP="005055BA">
      <w:pPr>
        <w:spacing w:line="420" w:lineRule="atLeast"/>
        <w:rPr>
          <w:rFonts w:cs="ＭＳ 明朝"/>
        </w:rPr>
      </w:pPr>
    </w:p>
    <w:p w:rsidR="005055BA" w:rsidRPr="0035472C" w:rsidRDefault="005055BA" w:rsidP="005055BA">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5055BA" w:rsidRDefault="00E07473" w:rsidP="00E07473">
      <w:pPr>
        <w:tabs>
          <w:tab w:val="center" w:pos="4252"/>
        </w:tabs>
        <w:spacing w:line="420" w:lineRule="atLeast"/>
        <w:ind w:firstLineChars="1603" w:firstLine="3544"/>
        <w:rPr>
          <w:rFonts w:cs="ＭＳ 明朝"/>
        </w:rPr>
      </w:pPr>
      <w:r w:rsidRPr="0035472C">
        <w:rPr>
          <w:rFonts w:cs="ＭＳ 明朝" w:hint="eastAsia"/>
        </w:rPr>
        <w:t>起業者等</w:t>
      </w:r>
      <w:r w:rsidR="005055BA" w:rsidRPr="0035472C">
        <w:rPr>
          <w:rFonts w:cs="ＭＳ 明朝" w:hint="eastAsia"/>
        </w:rPr>
        <w:t xml:space="preserve">　</w:t>
      </w:r>
      <w:r w:rsidR="005055BA" w:rsidRPr="0035472C">
        <w:rPr>
          <w:rFonts w:cs="ＭＳ 明朝" w:hint="eastAsia"/>
          <w:spacing w:val="150"/>
          <w:fitText w:val="742" w:id="880023296"/>
        </w:rPr>
        <w:t>氏</w:t>
      </w:r>
      <w:r w:rsidR="005055BA" w:rsidRPr="0035472C">
        <w:rPr>
          <w:rFonts w:cs="ＭＳ 明朝" w:hint="eastAsia"/>
          <w:spacing w:val="7"/>
          <w:fitText w:val="742" w:id="880023296"/>
        </w:rPr>
        <w:t>名</w:t>
      </w:r>
      <w:r w:rsidR="00E94BAA">
        <w:rPr>
          <w:rFonts w:cs="ＭＳ 明朝" w:hint="eastAsia"/>
        </w:rPr>
        <w:t xml:space="preserve">　　　　　　　　　　　　　　　</w:t>
      </w:r>
    </w:p>
    <w:p w:rsidR="00E94BAA" w:rsidRPr="0035472C" w:rsidRDefault="00E94BAA" w:rsidP="00E94BAA">
      <w:pPr>
        <w:tabs>
          <w:tab w:val="center" w:pos="4252"/>
        </w:tabs>
        <w:spacing w:line="420" w:lineRule="atLeast"/>
        <w:ind w:firstLineChars="2303" w:firstLine="5092"/>
        <w:rPr>
          <w:rFonts w:cs="ＭＳ 明朝"/>
        </w:rPr>
      </w:pPr>
      <w:r>
        <w:rPr>
          <w:rFonts w:cs="ＭＳ 明朝" w:hint="eastAsia"/>
        </w:rPr>
        <w:t>（署名又は記名押印をしてください。）</w:t>
      </w:r>
    </w:p>
    <w:p w:rsidR="005055BA" w:rsidRPr="0035472C" w:rsidRDefault="005055BA" w:rsidP="005055BA">
      <w:pPr>
        <w:spacing w:line="420" w:lineRule="atLeast"/>
        <w:rPr>
          <w:rFonts w:cs="ＭＳ 明朝"/>
        </w:rPr>
      </w:pPr>
    </w:p>
    <w:p w:rsidR="005055BA" w:rsidRPr="0035472C" w:rsidRDefault="005055BA" w:rsidP="005055BA">
      <w:pPr>
        <w:tabs>
          <w:tab w:val="left" w:pos="4253"/>
        </w:tabs>
        <w:spacing w:line="420" w:lineRule="atLeast"/>
        <w:jc w:val="center"/>
        <w:rPr>
          <w:rFonts w:cs="ＭＳ 明朝"/>
        </w:rPr>
      </w:pPr>
      <w:r w:rsidRPr="0035472C">
        <w:rPr>
          <w:rFonts w:cs="ＭＳ 明朝" w:hint="eastAsia"/>
        </w:rPr>
        <w:t>事業再開届</w:t>
      </w:r>
      <w:r w:rsidR="006F5185" w:rsidRPr="0035472C">
        <w:rPr>
          <w:rFonts w:cs="ＭＳ 明朝" w:hint="eastAsia"/>
        </w:rPr>
        <w:t>出書</w:t>
      </w:r>
    </w:p>
    <w:p w:rsidR="005055BA" w:rsidRPr="0035472C" w:rsidRDefault="005055BA" w:rsidP="005055BA">
      <w:pPr>
        <w:tabs>
          <w:tab w:val="left" w:pos="4253"/>
        </w:tabs>
        <w:spacing w:line="420" w:lineRule="atLeast"/>
        <w:jc w:val="center"/>
        <w:rPr>
          <w:rFonts w:cs="ＭＳ 明朝"/>
        </w:rPr>
      </w:pPr>
    </w:p>
    <w:p w:rsidR="005055BA" w:rsidRPr="0035472C" w:rsidRDefault="007A7C91" w:rsidP="007A7C91">
      <w:pPr>
        <w:tabs>
          <w:tab w:val="left" w:pos="4253"/>
        </w:tabs>
        <w:spacing w:line="420" w:lineRule="atLeast"/>
        <w:rPr>
          <w:rFonts w:cs="ＭＳ 明朝"/>
        </w:rPr>
      </w:pPr>
      <w:r w:rsidRPr="0035472C">
        <w:rPr>
          <w:rFonts w:cs="ＭＳ 明朝" w:hint="eastAsia"/>
        </w:rPr>
        <w:t xml:space="preserve">　　　　年　　　月　　　日付け　　　第　　　号により貸与決定を受けた対象事業について、</w:t>
      </w:r>
      <w:r w:rsidR="005055BA" w:rsidRPr="0035472C">
        <w:rPr>
          <w:rFonts w:cs="ＭＳ 明朝" w:hint="eastAsia"/>
        </w:rPr>
        <w:t>事業を再開したため、</w:t>
      </w:r>
      <w:r w:rsidR="00047B72" w:rsidRPr="0035472C">
        <w:rPr>
          <w:rFonts w:cs="ＭＳ 明朝" w:hint="eastAsia"/>
        </w:rPr>
        <w:t>浜松市中山間地域コミュニティビジネス等起業資金貸与条例施行規則第１３条第４項</w:t>
      </w:r>
      <w:r w:rsidR="005055BA" w:rsidRPr="0035472C">
        <w:rPr>
          <w:rFonts w:cs="ＭＳ 明朝" w:hint="eastAsia"/>
        </w:rPr>
        <w:t>の規定により、次のとおり報告します。</w:t>
      </w:r>
    </w:p>
    <w:p w:rsidR="005055BA" w:rsidRPr="0035472C" w:rsidRDefault="005055BA" w:rsidP="005055BA">
      <w:pPr>
        <w:tabs>
          <w:tab w:val="left" w:pos="4253"/>
        </w:tabs>
        <w:spacing w:line="420" w:lineRule="atLeast"/>
        <w:ind w:firstLineChars="200" w:firstLine="442"/>
        <w:rPr>
          <w:rFonts w:cs="ＭＳ 明朝"/>
        </w:rPr>
      </w:pPr>
    </w:p>
    <w:p w:rsidR="005055BA" w:rsidRPr="0035472C" w:rsidRDefault="005055BA" w:rsidP="005055BA">
      <w:pPr>
        <w:pStyle w:val="af1"/>
        <w:rPr>
          <w:color w:val="auto"/>
        </w:rPr>
      </w:pPr>
      <w:r w:rsidRPr="0035472C">
        <w:rPr>
          <w:rFonts w:hint="eastAsia"/>
          <w:color w:val="auto"/>
        </w:rPr>
        <w:t>記</w:t>
      </w:r>
    </w:p>
    <w:p w:rsidR="005055BA" w:rsidRPr="0035472C" w:rsidRDefault="005055BA" w:rsidP="005055BA"/>
    <w:p w:rsidR="005055BA" w:rsidRPr="0035472C" w:rsidRDefault="005055BA" w:rsidP="005055BA"/>
    <w:p w:rsidR="00DE2C60" w:rsidRPr="0035472C" w:rsidRDefault="00DE2C60" w:rsidP="005055BA">
      <w:r w:rsidRPr="0035472C">
        <w:rPr>
          <w:rFonts w:hint="eastAsia"/>
        </w:rPr>
        <w:t>１　事業名</w:t>
      </w:r>
    </w:p>
    <w:p w:rsidR="00DE2C60" w:rsidRPr="0035472C" w:rsidRDefault="00DE2C60" w:rsidP="005055BA"/>
    <w:p w:rsidR="005055BA" w:rsidRPr="0035472C" w:rsidRDefault="00DE2C60" w:rsidP="005055BA">
      <w:r w:rsidRPr="0035472C">
        <w:rPr>
          <w:rFonts w:hint="eastAsia"/>
        </w:rPr>
        <w:t>２</w:t>
      </w:r>
      <w:r w:rsidR="00115C60" w:rsidRPr="0035472C">
        <w:rPr>
          <w:rFonts w:hint="eastAsia"/>
        </w:rPr>
        <w:t xml:space="preserve">　</w:t>
      </w:r>
      <w:r w:rsidR="00A615E1" w:rsidRPr="0035472C">
        <w:rPr>
          <w:rFonts w:hint="eastAsia"/>
        </w:rPr>
        <w:t>再開した年月日</w:t>
      </w:r>
    </w:p>
    <w:p w:rsidR="00A615E1" w:rsidRPr="0035472C" w:rsidRDefault="00A615E1" w:rsidP="005055BA">
      <w:r w:rsidRPr="0035472C">
        <w:rPr>
          <w:rFonts w:hint="eastAsia"/>
        </w:rPr>
        <w:t xml:space="preserve">　　　　　　　　　　　　　　年　　　月　　日</w:t>
      </w:r>
    </w:p>
    <w:p w:rsidR="00DE2C60" w:rsidRPr="0035472C" w:rsidRDefault="00DE2C60" w:rsidP="009E4DC3">
      <w:pPr>
        <w:spacing w:line="420" w:lineRule="atLeast"/>
        <w:rPr>
          <w:rFonts w:cs="ＭＳ 明朝"/>
        </w:rPr>
      </w:pPr>
    </w:p>
    <w:p w:rsidR="00DE2C60" w:rsidRPr="0035472C" w:rsidRDefault="00DE2C60">
      <w:pPr>
        <w:widowControl/>
        <w:jc w:val="left"/>
        <w:rPr>
          <w:rFonts w:cs="ＭＳ 明朝"/>
        </w:rPr>
      </w:pPr>
      <w:r w:rsidRPr="0035472C">
        <w:rPr>
          <w:rFonts w:cs="ＭＳ 明朝" w:hint="eastAsia"/>
        </w:rPr>
        <w:t>３　休業日数</w:t>
      </w:r>
    </w:p>
    <w:p w:rsidR="00DE2C60" w:rsidRPr="0035472C" w:rsidRDefault="00DE2C60">
      <w:pPr>
        <w:widowControl/>
        <w:jc w:val="left"/>
        <w:rPr>
          <w:rFonts w:cs="ＭＳ 明朝"/>
        </w:rPr>
      </w:pPr>
      <w:r w:rsidRPr="0035472C">
        <w:rPr>
          <w:rFonts w:cs="ＭＳ 明朝" w:hint="eastAsia"/>
        </w:rPr>
        <w:t xml:space="preserve">　　　　　　　　　　　　　　　　　日（累計　　日）</w:t>
      </w:r>
    </w:p>
    <w:p w:rsidR="00DE2C60" w:rsidRPr="0035472C" w:rsidRDefault="00DE2C60">
      <w:pPr>
        <w:widowControl/>
        <w:jc w:val="left"/>
        <w:rPr>
          <w:rFonts w:cs="ＭＳ 明朝"/>
        </w:rPr>
      </w:pPr>
      <w:bookmarkStart w:id="0" w:name="_GoBack"/>
      <w:bookmarkEnd w:id="0"/>
    </w:p>
    <w:sectPr w:rsidR="00DE2C60" w:rsidRPr="0035472C" w:rsidSect="00903DAA">
      <w:pgSz w:w="11906" w:h="16838" w:code="9"/>
      <w:pgMar w:top="1361" w:right="1531" w:bottom="1361"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2D" w:rsidRDefault="00A11B2D" w:rsidP="009700AD">
      <w:r>
        <w:separator/>
      </w:r>
    </w:p>
  </w:endnote>
  <w:endnote w:type="continuationSeparator" w:id="0">
    <w:p w:rsidR="00A11B2D" w:rsidRDefault="00A11B2D"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2D" w:rsidRDefault="00A11B2D" w:rsidP="009700AD">
      <w:r>
        <w:separator/>
      </w:r>
    </w:p>
  </w:footnote>
  <w:footnote w:type="continuationSeparator" w:id="0">
    <w:p w:rsidR="00A11B2D" w:rsidRDefault="00A11B2D"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1"/>
  <w:drawingGridVerticalSpacing w:val="4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66E10"/>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366B"/>
    <w:rsid w:val="002175FF"/>
    <w:rsid w:val="002177CB"/>
    <w:rsid w:val="00221F1B"/>
    <w:rsid w:val="00232147"/>
    <w:rsid w:val="0023356B"/>
    <w:rsid w:val="0024716D"/>
    <w:rsid w:val="00247A9C"/>
    <w:rsid w:val="002507D8"/>
    <w:rsid w:val="0027154F"/>
    <w:rsid w:val="00272928"/>
    <w:rsid w:val="002744B0"/>
    <w:rsid w:val="0028747D"/>
    <w:rsid w:val="002912D0"/>
    <w:rsid w:val="002931AB"/>
    <w:rsid w:val="002A04F5"/>
    <w:rsid w:val="002A09A6"/>
    <w:rsid w:val="002A524E"/>
    <w:rsid w:val="002A5B12"/>
    <w:rsid w:val="002A7FB1"/>
    <w:rsid w:val="002B26BA"/>
    <w:rsid w:val="002C22AA"/>
    <w:rsid w:val="002C333B"/>
    <w:rsid w:val="002C4007"/>
    <w:rsid w:val="002C5236"/>
    <w:rsid w:val="002D2D0A"/>
    <w:rsid w:val="002F5C6B"/>
    <w:rsid w:val="00300490"/>
    <w:rsid w:val="00302730"/>
    <w:rsid w:val="00303400"/>
    <w:rsid w:val="00312DA5"/>
    <w:rsid w:val="00316BAC"/>
    <w:rsid w:val="00322E26"/>
    <w:rsid w:val="00326539"/>
    <w:rsid w:val="003341A1"/>
    <w:rsid w:val="00334EA4"/>
    <w:rsid w:val="00337266"/>
    <w:rsid w:val="00343A5F"/>
    <w:rsid w:val="003463F0"/>
    <w:rsid w:val="003471C4"/>
    <w:rsid w:val="0035225A"/>
    <w:rsid w:val="00353A0E"/>
    <w:rsid w:val="0035472C"/>
    <w:rsid w:val="00355456"/>
    <w:rsid w:val="00355504"/>
    <w:rsid w:val="00365B13"/>
    <w:rsid w:val="003663BA"/>
    <w:rsid w:val="00367576"/>
    <w:rsid w:val="00370634"/>
    <w:rsid w:val="00372DCA"/>
    <w:rsid w:val="00375C7E"/>
    <w:rsid w:val="0038577D"/>
    <w:rsid w:val="00390D4F"/>
    <w:rsid w:val="00392E45"/>
    <w:rsid w:val="00395618"/>
    <w:rsid w:val="003A070F"/>
    <w:rsid w:val="003A27D8"/>
    <w:rsid w:val="003A3FE6"/>
    <w:rsid w:val="003A4C16"/>
    <w:rsid w:val="003C3035"/>
    <w:rsid w:val="003C3630"/>
    <w:rsid w:val="003D205D"/>
    <w:rsid w:val="003D2296"/>
    <w:rsid w:val="003D34D4"/>
    <w:rsid w:val="003E06EE"/>
    <w:rsid w:val="003F411F"/>
    <w:rsid w:val="00403699"/>
    <w:rsid w:val="00406691"/>
    <w:rsid w:val="00411F41"/>
    <w:rsid w:val="00412343"/>
    <w:rsid w:val="004124AB"/>
    <w:rsid w:val="00413EFE"/>
    <w:rsid w:val="00414085"/>
    <w:rsid w:val="00423A3B"/>
    <w:rsid w:val="00427E72"/>
    <w:rsid w:val="00443686"/>
    <w:rsid w:val="00443B89"/>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16E2D"/>
    <w:rsid w:val="00520A49"/>
    <w:rsid w:val="0053177B"/>
    <w:rsid w:val="00531D3C"/>
    <w:rsid w:val="00536916"/>
    <w:rsid w:val="00540D29"/>
    <w:rsid w:val="0054144F"/>
    <w:rsid w:val="00543659"/>
    <w:rsid w:val="00560E35"/>
    <w:rsid w:val="00560EA9"/>
    <w:rsid w:val="00565D62"/>
    <w:rsid w:val="005664D0"/>
    <w:rsid w:val="005751B0"/>
    <w:rsid w:val="005823AF"/>
    <w:rsid w:val="00586C50"/>
    <w:rsid w:val="005870DA"/>
    <w:rsid w:val="005A2A06"/>
    <w:rsid w:val="005B21E3"/>
    <w:rsid w:val="005B3065"/>
    <w:rsid w:val="005B6A6F"/>
    <w:rsid w:val="005B6D5C"/>
    <w:rsid w:val="005B70CC"/>
    <w:rsid w:val="005C207E"/>
    <w:rsid w:val="005C4420"/>
    <w:rsid w:val="005C73FB"/>
    <w:rsid w:val="005D27F6"/>
    <w:rsid w:val="005D48A5"/>
    <w:rsid w:val="005E061B"/>
    <w:rsid w:val="005E0DD9"/>
    <w:rsid w:val="005E6428"/>
    <w:rsid w:val="005F0942"/>
    <w:rsid w:val="005F5957"/>
    <w:rsid w:val="005F61EE"/>
    <w:rsid w:val="00610100"/>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199C"/>
    <w:rsid w:val="0088779D"/>
    <w:rsid w:val="008937FF"/>
    <w:rsid w:val="008966E2"/>
    <w:rsid w:val="008A0863"/>
    <w:rsid w:val="008A2CB9"/>
    <w:rsid w:val="008A6FBA"/>
    <w:rsid w:val="008B3013"/>
    <w:rsid w:val="008B765A"/>
    <w:rsid w:val="008E1A37"/>
    <w:rsid w:val="008E5B8A"/>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6975"/>
    <w:rsid w:val="00A1183C"/>
    <w:rsid w:val="00A11B2D"/>
    <w:rsid w:val="00A178BE"/>
    <w:rsid w:val="00A3304F"/>
    <w:rsid w:val="00A33BD8"/>
    <w:rsid w:val="00A413E7"/>
    <w:rsid w:val="00A509E0"/>
    <w:rsid w:val="00A50F1C"/>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668B"/>
    <w:rsid w:val="00CB6DDA"/>
    <w:rsid w:val="00CD1293"/>
    <w:rsid w:val="00CD4625"/>
    <w:rsid w:val="00CD6AE6"/>
    <w:rsid w:val="00D07840"/>
    <w:rsid w:val="00D12907"/>
    <w:rsid w:val="00D21412"/>
    <w:rsid w:val="00D24E62"/>
    <w:rsid w:val="00D3098E"/>
    <w:rsid w:val="00D3131B"/>
    <w:rsid w:val="00D3266E"/>
    <w:rsid w:val="00D41B71"/>
    <w:rsid w:val="00D4251D"/>
    <w:rsid w:val="00D45169"/>
    <w:rsid w:val="00D52588"/>
    <w:rsid w:val="00D52CF2"/>
    <w:rsid w:val="00D61FCF"/>
    <w:rsid w:val="00D73C34"/>
    <w:rsid w:val="00D73D75"/>
    <w:rsid w:val="00D8393E"/>
    <w:rsid w:val="00D92095"/>
    <w:rsid w:val="00D97564"/>
    <w:rsid w:val="00DB2CF2"/>
    <w:rsid w:val="00DC4E2F"/>
    <w:rsid w:val="00DD24EC"/>
    <w:rsid w:val="00DE2C60"/>
    <w:rsid w:val="00DE54FA"/>
    <w:rsid w:val="00DF0945"/>
    <w:rsid w:val="00DF3B08"/>
    <w:rsid w:val="00DF6B41"/>
    <w:rsid w:val="00DF7492"/>
    <w:rsid w:val="00E00F65"/>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94BAA"/>
    <w:rsid w:val="00EA46BE"/>
    <w:rsid w:val="00EB1AAB"/>
    <w:rsid w:val="00EB330A"/>
    <w:rsid w:val="00EB5F93"/>
    <w:rsid w:val="00EB6100"/>
    <w:rsid w:val="00EC1846"/>
    <w:rsid w:val="00EC46D2"/>
    <w:rsid w:val="00EC4F23"/>
    <w:rsid w:val="00EF2184"/>
    <w:rsid w:val="00EF304B"/>
    <w:rsid w:val="00EF403E"/>
    <w:rsid w:val="00EF7659"/>
    <w:rsid w:val="00F110E4"/>
    <w:rsid w:val="00F11250"/>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34CF"/>
    <w:rsid w:val="00FE4E4A"/>
    <w:rsid w:val="00FE5AF4"/>
    <w:rsid w:val="00FE7713"/>
    <w:rsid w:val="00FF0113"/>
    <w:rsid w:val="00FF1366"/>
    <w:rsid w:val="00FF32B0"/>
    <w:rsid w:val="00FF33A5"/>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27D9-5BA7-4580-BACB-57AAF2BE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H0000</cp:lastModifiedBy>
  <cp:revision>4</cp:revision>
  <cp:lastPrinted>2015-05-19T07:49:00Z</cp:lastPrinted>
  <dcterms:created xsi:type="dcterms:W3CDTF">2021-03-26T05:20:00Z</dcterms:created>
  <dcterms:modified xsi:type="dcterms:W3CDTF">2021-09-03T07:57:00Z</dcterms:modified>
</cp:coreProperties>
</file>